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7E5C" w:rsidP="00DF7E5C" w14:paraId="1343E130" w14:textId="1B7D083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76B6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576B6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76B68" w:rsidP="00DF7E5C" w14:paraId="1AA1DA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5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825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4683D"/>
    <w:rsid w:val="005718E8"/>
    <w:rsid w:val="00574D2D"/>
    <w:rsid w:val="00576B6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AE7C21"/>
    <w:rsid w:val="00AF4D0C"/>
    <w:rsid w:val="00B03523"/>
    <w:rsid w:val="00B12131"/>
    <w:rsid w:val="00B138CF"/>
    <w:rsid w:val="00B30DA4"/>
    <w:rsid w:val="00B32B34"/>
    <w:rsid w:val="00B32BFC"/>
    <w:rsid w:val="00B363B8"/>
    <w:rsid w:val="00B45450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CF466C"/>
    <w:rsid w:val="00D01E6E"/>
    <w:rsid w:val="00D1560A"/>
    <w:rsid w:val="00D83262"/>
    <w:rsid w:val="00DC0D3C"/>
    <w:rsid w:val="00DF4138"/>
    <w:rsid w:val="00DF7E5C"/>
    <w:rsid w:val="00E13CA3"/>
    <w:rsid w:val="00E14D40"/>
    <w:rsid w:val="00E30D2A"/>
    <w:rsid w:val="00E32716"/>
    <w:rsid w:val="00E33DF6"/>
    <w:rsid w:val="00E4074C"/>
    <w:rsid w:val="00E6312E"/>
    <w:rsid w:val="00E9129D"/>
    <w:rsid w:val="00E95335"/>
    <w:rsid w:val="00EA5E95"/>
    <w:rsid w:val="00EB525B"/>
    <w:rsid w:val="00EB6117"/>
    <w:rsid w:val="00EB6BD1"/>
    <w:rsid w:val="00F0462C"/>
    <w:rsid w:val="00F06910"/>
    <w:rsid w:val="00F06AB8"/>
    <w:rsid w:val="00F14C6B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6:25:00Z</dcterms:created>
  <dcterms:modified xsi:type="dcterms:W3CDTF">2023-10-17T16:25:00Z</dcterms:modified>
</cp:coreProperties>
</file>